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AD5" w:rsidRDefault="00A32A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296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40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CB5ABE">
        <w:noBreakHyphen/>
      </w:r>
      <w:r>
        <w:t>1</w:t>
      </w:r>
      <w:r w:rsidR="00CB5ABE">
        <w:noBreakHyphen/>
      </w:r>
      <w:r>
        <w:t xml:space="preserve">88 SO AS TO PROVIDE </w:t>
      </w:r>
      <w:r w:rsidR="00CB5ABE">
        <w:t>UPON THE REQUEST OF A PERSON</w:t>
      </w:r>
      <w:r w:rsidR="001940DA">
        <w:t>,</w:t>
      </w:r>
      <w:r w:rsidR="00CB5ABE">
        <w:t xml:space="preserve"> </w:t>
      </w:r>
      <w:r>
        <w:t>THE DEPARTMENT OF MOTOR VEHICLES M</w:t>
      </w:r>
      <w:r w:rsidR="00CB5ABE">
        <w:t>UST</w:t>
      </w:r>
      <w:r>
        <w:t xml:space="preserve"> ISSUE A REAL ID COMPLIANT DRIVER</w:t>
      </w:r>
      <w:r w:rsidR="00CB5ABE">
        <w:t>’</w:t>
      </w:r>
      <w:r>
        <w:t xml:space="preserve">S LICENSE THAT CONTAINS </w:t>
      </w:r>
      <w:r w:rsidR="00CB5ABE">
        <w:t>THE</w:t>
      </w:r>
      <w:r>
        <w:t xml:space="preserve"> PERSON</w:t>
      </w:r>
      <w:r w:rsidR="00CB5ABE">
        <w:t>’</w:t>
      </w:r>
      <w:r>
        <w:t>S NAME AS IT APPEARS ON HIS CURRENT DRIVER</w:t>
      </w:r>
      <w:r w:rsidR="00CB5ABE">
        <w:t>’</w:t>
      </w:r>
      <w:r>
        <w:t>S LIC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2961" w:rsidRDefault="00CD2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2961" w:rsidRDefault="00CD2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961" w:rsidRDefault="00CD2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64054">
        <w:t>Article 1, Chapter 1, Title 56 of the 1976 Code is amended by adding:</w:t>
      </w:r>
    </w:p>
    <w:p w:rsidR="00264054" w:rsidRDefault="002640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054" w:rsidRDefault="002640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CB5ABE">
        <w:noBreakHyphen/>
      </w:r>
      <w:r>
        <w:t>1</w:t>
      </w:r>
      <w:r w:rsidR="00CB5ABE">
        <w:noBreakHyphen/>
      </w:r>
      <w:r>
        <w:t>88.</w:t>
      </w:r>
      <w:r>
        <w:tab/>
        <w:t xml:space="preserve">Notwithstanding another provision of law, </w:t>
      </w:r>
      <w:r w:rsidR="00CB5ABE">
        <w:t xml:space="preserve">upon the request of a person, </w:t>
      </w:r>
      <w:r>
        <w:t>the Department of Motor Vehicles m</w:t>
      </w:r>
      <w:r w:rsidR="00CB5ABE">
        <w:t>ust</w:t>
      </w:r>
      <w:r>
        <w:t xml:space="preserve"> issue a Real ID compliant driver</w:t>
      </w:r>
      <w:r w:rsidR="00CB5ABE">
        <w:t>’</w:t>
      </w:r>
      <w:r>
        <w:t xml:space="preserve">s license that contains </w:t>
      </w:r>
      <w:r w:rsidR="00CB5ABE">
        <w:t>the</w:t>
      </w:r>
      <w:r>
        <w:t xml:space="preserve"> person</w:t>
      </w:r>
      <w:r w:rsidR="00CB5ABE">
        <w:t>’</w:t>
      </w:r>
      <w:r>
        <w:t>s name as it appears on his current driver</w:t>
      </w:r>
      <w:r w:rsidR="00CB5ABE">
        <w:t>’</w:t>
      </w:r>
      <w:r>
        <w:t>s license.</w:t>
      </w:r>
      <w:r w:rsidR="00BC651F">
        <w:t>”</w:t>
      </w:r>
    </w:p>
    <w:p w:rsidR="00CD2961" w:rsidRDefault="00CD2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961" w:rsidRDefault="00CD2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64054">
        <w:t>2</w:t>
      </w:r>
      <w:r>
        <w:t>.</w:t>
      </w:r>
      <w:r>
        <w:tab/>
        <w:t>This act takes effect upon approval by the Governor.</w:t>
      </w:r>
    </w:p>
    <w:p w:rsidR="005D1E0A" w:rsidRDefault="00CB5A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2AD5" w:rsidRDefault="00A32AD5" w:rsidP="00A32AD5">
      <w:pPr>
        <w:suppressAutoHyphens/>
      </w:pPr>
    </w:p>
    <w:sectPr w:rsidR="00A32AD5" w:rsidSect="00A32A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61" w:rsidRDefault="00CD2961" w:rsidP="009F0C77">
      <w:r>
        <w:separator/>
      </w:r>
    </w:p>
  </w:endnote>
  <w:endnote w:type="continuationSeparator" w:id="0">
    <w:p w:rsidR="00CD2961" w:rsidRDefault="00CD29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5E8F4A-DACF-4825-9C79-03D435B56F37}"/>
    <w:embedBold r:id="rId2" w:fontKey="{0786FFAC-0E22-4DA1-8139-0F715F6BB71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54E3FFB-6CA4-4B9E-BEF6-D2A439FEE4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E7DF4EA-3F21-442F-B120-C26DCDC297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0A" w:rsidRPr="00A32AD5" w:rsidRDefault="00A32AD5" w:rsidP="00A32A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61" w:rsidRDefault="00CD2961" w:rsidP="009F0C77">
      <w:r>
        <w:separator/>
      </w:r>
    </w:p>
  </w:footnote>
  <w:footnote w:type="continuationSeparator" w:id="0">
    <w:p w:rsidR="00CD2961" w:rsidRDefault="00CD29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76CM21"/>
    <w:docVar w:name="CoverBillType" w:val="b"/>
    <w:docVar w:name="DocPath" w:val="L:\Council\bills\GT\6076CM21.DOCX"/>
    <w:docVar w:name="dvBillNumber" w:val="431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D296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40D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054"/>
    <w:rsid w:val="00284AAE"/>
    <w:rsid w:val="002E5912"/>
    <w:rsid w:val="00301B21"/>
    <w:rsid w:val="00325348"/>
    <w:rsid w:val="0032732C"/>
    <w:rsid w:val="00336AD0"/>
    <w:rsid w:val="003554D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E0A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2AD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651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5ABE"/>
    <w:rsid w:val="00CC6B7B"/>
    <w:rsid w:val="00CD2089"/>
    <w:rsid w:val="00CD296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E184B-EE96-4808-949E-A6EBFDC9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81FC-A5F8-400A-A401-6F25006B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636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19 Text of Previous Version (May 4, 2021) - South Carolina Legislature Online</dc:title>
  <dc:creator>Gwen Thurmond</dc:creator>
  <cp:lastModifiedBy>S Wilson</cp:lastModifiedBy>
  <cp:revision>2</cp:revision>
  <cp:lastPrinted>2021-04-28T19:16:00Z</cp:lastPrinted>
  <dcterms:created xsi:type="dcterms:W3CDTF">2021-05-04T20:22:00Z</dcterms:created>
  <dcterms:modified xsi:type="dcterms:W3CDTF">2021-05-04T20:22:00Z</dcterms:modified>
</cp:coreProperties>
</file>